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3A" w:rsidRPr="00345D3A" w:rsidRDefault="00345D3A" w:rsidP="00C327EC">
      <w:pPr>
        <w:spacing w:after="0"/>
        <w:ind w:right="141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345D3A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ОССИЙСКАЯ ФЕДЕРАЦИЯ</w:t>
      </w:r>
    </w:p>
    <w:p w:rsidR="00345D3A" w:rsidRPr="00345D3A" w:rsidRDefault="00345D3A" w:rsidP="00345D3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5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кутская область</w:t>
      </w:r>
    </w:p>
    <w:p w:rsidR="00345D3A" w:rsidRPr="00345D3A" w:rsidRDefault="00345D3A" w:rsidP="00345D3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5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образование «город Свирск»</w:t>
      </w:r>
    </w:p>
    <w:p w:rsidR="00345D3A" w:rsidRPr="00345D3A" w:rsidRDefault="00345D3A" w:rsidP="00345D3A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5D3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А Д М И Н И С Т Р А Ц И Я</w:t>
      </w:r>
    </w:p>
    <w:p w:rsidR="00910A76" w:rsidRPr="00910A76" w:rsidRDefault="00345D3A" w:rsidP="00910A7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10A7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Р А С П О Р </w:t>
      </w:r>
      <w:proofErr w:type="gramStart"/>
      <w:r w:rsidRPr="00910A76">
        <w:rPr>
          <w:rFonts w:ascii="Times New Roman" w:hAnsi="Times New Roman" w:cs="Times New Roman"/>
          <w:b/>
          <w:sz w:val="32"/>
          <w:szCs w:val="32"/>
          <w:lang w:eastAsia="ru-RU"/>
        </w:rPr>
        <w:t>Я  Ж</w:t>
      </w:r>
      <w:proofErr w:type="gramEnd"/>
      <w:r w:rsidRPr="00910A7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Е Н И Е</w:t>
      </w:r>
    </w:p>
    <w:p w:rsidR="00910A76" w:rsidRDefault="00910A76" w:rsidP="00910A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A76" w:rsidRDefault="00910A76" w:rsidP="00910A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5D3A" w:rsidRPr="00910A76" w:rsidRDefault="00345D3A" w:rsidP="00910A76">
      <w:pPr>
        <w:pStyle w:val="a3"/>
        <w:rPr>
          <w:rFonts w:ascii="Times New Roman" w:hAnsi="Times New Roman" w:cs="Times New Roman"/>
          <w:lang w:eastAsia="ru-RU"/>
        </w:rPr>
      </w:pPr>
      <w:r w:rsidRPr="00910A7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253F57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10A7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53F57">
        <w:rPr>
          <w:rFonts w:ascii="Times New Roman" w:hAnsi="Times New Roman" w:cs="Times New Roman"/>
          <w:sz w:val="28"/>
          <w:szCs w:val="28"/>
          <w:lang w:eastAsia="ru-RU"/>
        </w:rPr>
        <w:t xml:space="preserve">  апреля </w:t>
      </w:r>
      <w:r w:rsidR="00557C5E">
        <w:rPr>
          <w:rFonts w:ascii="Times New Roman" w:hAnsi="Times New Roman" w:cs="Times New Roman"/>
          <w:sz w:val="28"/>
          <w:szCs w:val="28"/>
          <w:lang w:eastAsia="ru-RU"/>
        </w:rPr>
        <w:t xml:space="preserve"> 2017</w:t>
      </w:r>
      <w:r w:rsidR="000C52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A7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0C52C5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910A7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7D5A3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57C5E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253F5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10A7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253F57">
        <w:rPr>
          <w:rFonts w:ascii="Times New Roman" w:hAnsi="Times New Roman" w:cs="Times New Roman"/>
          <w:sz w:val="28"/>
          <w:szCs w:val="28"/>
          <w:lang w:eastAsia="ru-RU"/>
        </w:rPr>
        <w:t xml:space="preserve"> 53</w:t>
      </w:r>
      <w:r w:rsidR="007D5A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A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45D3A" w:rsidRDefault="00345D3A" w:rsidP="00910A7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A76" w:rsidRPr="00910A76" w:rsidRDefault="00910A76" w:rsidP="00910A7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20" w:rsidRPr="00910A76" w:rsidRDefault="00497C20" w:rsidP="00910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0A76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</w:p>
    <w:p w:rsidR="00345D3A" w:rsidRPr="00910A76" w:rsidRDefault="00497C20" w:rsidP="00910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0A76">
        <w:rPr>
          <w:rFonts w:ascii="Times New Roman" w:hAnsi="Times New Roman" w:cs="Times New Roman"/>
          <w:sz w:val="28"/>
          <w:szCs w:val="28"/>
        </w:rPr>
        <w:t>проведения проверок</w:t>
      </w:r>
    </w:p>
    <w:p w:rsidR="00497C20" w:rsidRPr="00910A76" w:rsidRDefault="00497C20" w:rsidP="00910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0A76">
        <w:rPr>
          <w:rFonts w:ascii="Times New Roman" w:hAnsi="Times New Roman" w:cs="Times New Roman"/>
          <w:sz w:val="28"/>
          <w:szCs w:val="28"/>
        </w:rPr>
        <w:t xml:space="preserve">на </w:t>
      </w:r>
      <w:r w:rsidR="002121DD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720C29">
        <w:rPr>
          <w:rFonts w:ascii="Times New Roman" w:hAnsi="Times New Roman" w:cs="Times New Roman"/>
          <w:sz w:val="28"/>
          <w:szCs w:val="28"/>
        </w:rPr>
        <w:t xml:space="preserve"> </w:t>
      </w:r>
      <w:r w:rsidR="00585B2F">
        <w:rPr>
          <w:rFonts w:ascii="Times New Roman" w:hAnsi="Times New Roman" w:cs="Times New Roman"/>
          <w:sz w:val="28"/>
          <w:szCs w:val="28"/>
        </w:rPr>
        <w:t>полугодие 2017</w:t>
      </w:r>
      <w:r w:rsidRPr="00910A76">
        <w:rPr>
          <w:rFonts w:ascii="Times New Roman" w:hAnsi="Times New Roman" w:cs="Times New Roman"/>
          <w:sz w:val="28"/>
          <w:szCs w:val="28"/>
        </w:rPr>
        <w:t xml:space="preserve"> г</w:t>
      </w:r>
      <w:r w:rsidR="00B42C01">
        <w:rPr>
          <w:rFonts w:ascii="Times New Roman" w:hAnsi="Times New Roman" w:cs="Times New Roman"/>
          <w:sz w:val="28"/>
          <w:szCs w:val="28"/>
        </w:rPr>
        <w:t>ода</w:t>
      </w:r>
    </w:p>
    <w:p w:rsidR="00497C20" w:rsidRPr="00910A76" w:rsidRDefault="00497C20" w:rsidP="00910A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D3A" w:rsidRPr="00497C20" w:rsidRDefault="00497C20" w:rsidP="00497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ED4">
        <w:rPr>
          <w:rFonts w:ascii="Times New Roman" w:hAnsi="Times New Roman" w:cs="Times New Roman"/>
          <w:sz w:val="28"/>
          <w:szCs w:val="28"/>
        </w:rPr>
        <w:t>В целях проведения мероприятий ведомственного контроля в сфере закупок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на основании </w:t>
      </w:r>
      <w:r w:rsidR="00B42C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ламента проведения Администрацией муниципального образования «город Свирск» ведомственного контроля в сфере закупок для обеспечения муниципальных нужд,  утвержденного постановлением администрации от 30.07.2014 № 96, руководствуясь статьями 44,51 </w:t>
      </w:r>
      <w:r w:rsidR="007B784A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Свирск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D3A" w:rsidRDefault="00345D3A" w:rsidP="00151115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08" w:after="108" w:line="240" w:lineRule="auto"/>
        <w:ind w:left="0" w:firstLine="709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Утвердить </w:t>
      </w:r>
      <w:r w:rsidR="004833A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рилагаемый </w:t>
      </w:r>
      <w:r w:rsidR="003603D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</w:t>
      </w:r>
      <w:r w:rsidRP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лан проведения Администрацией муниципального образования «город Свирск» проверок соблюдения подведомственными заказчиками законодательства Российской Федерации и иных нормативных правовых актов о контрактной системе в сфере закупок товаров, работ, услуг для о</w:t>
      </w:r>
      <w:r w:rsid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беспечения  муниципальных нужд </w:t>
      </w:r>
      <w:r w:rsidRP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на </w:t>
      </w:r>
      <w:r w:rsidR="002121D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торое</w:t>
      </w:r>
      <w:r w:rsid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олугодие </w:t>
      </w:r>
      <w:r w:rsidR="00585B2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2017</w:t>
      </w:r>
      <w:r w:rsidRP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год</w:t>
      </w:r>
      <w:r w:rsidR="00B42C0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</w:t>
      </w:r>
      <w:r w:rsid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</w:t>
      </w:r>
    </w:p>
    <w:p w:rsidR="00151115" w:rsidRDefault="00151115" w:rsidP="00F67225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08" w:after="0" w:line="240" w:lineRule="auto"/>
        <w:ind w:left="0" w:firstLine="709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Должностному лицу, уполномоченному на </w:t>
      </w:r>
      <w:r w:rsidR="003603D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существление ведомственного контроля</w:t>
      </w:r>
      <w:r w:rsidR="00F6722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(Страхова С.А.)</w:t>
      </w:r>
      <w:r w:rsidR="003603D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,</w:t>
      </w:r>
      <w:r w:rsidR="00F6722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3603D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овести мероприятия в соответствии с планом проверок.</w:t>
      </w:r>
    </w:p>
    <w:p w:rsidR="00497C20" w:rsidRDefault="00497C20" w:rsidP="00497C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 распоряжение вступает в силу со дня подписания.</w:t>
      </w:r>
    </w:p>
    <w:p w:rsidR="00497C20" w:rsidRPr="004A2781" w:rsidRDefault="00151115" w:rsidP="00497C2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распоряжение возложить на первого заместителя мэра города Батуеву</w:t>
      </w:r>
      <w:r w:rsidR="00585B2F">
        <w:rPr>
          <w:rFonts w:ascii="Times New Roman" w:hAnsi="Times New Roman" w:cs="Times New Roman"/>
          <w:sz w:val="28"/>
          <w:szCs w:val="28"/>
        </w:rPr>
        <w:t xml:space="preserve"> </w:t>
      </w:r>
      <w:r w:rsidR="00B42C01">
        <w:rPr>
          <w:rFonts w:ascii="Times New Roman" w:hAnsi="Times New Roman" w:cs="Times New Roman"/>
          <w:sz w:val="28"/>
          <w:szCs w:val="28"/>
        </w:rPr>
        <w:t>А.В.</w:t>
      </w:r>
    </w:p>
    <w:p w:rsidR="00497C20" w:rsidRDefault="00497C20" w:rsidP="00497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2781" w:rsidRDefault="004A2781" w:rsidP="00497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56E7" w:rsidRDefault="00497C20" w:rsidP="00457E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Орноев</w:t>
      </w:r>
      <w:proofErr w:type="spellEnd"/>
    </w:p>
    <w:p w:rsidR="004056E7" w:rsidRDefault="00405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56E7" w:rsidRDefault="004056E7" w:rsidP="00457E9A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056E7" w:rsidSect="00C327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56E7" w:rsidRPr="006F144B" w:rsidRDefault="004056E7" w:rsidP="004056E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F14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056E7" w:rsidRPr="006F144B" w:rsidRDefault="004056E7" w:rsidP="004056E7">
      <w:pPr>
        <w:pStyle w:val="a3"/>
        <w:tabs>
          <w:tab w:val="left" w:pos="1049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6F144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proofErr w:type="gramEnd"/>
      <w:r w:rsidRPr="006F14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56E7" w:rsidRPr="006F144B" w:rsidRDefault="004056E7" w:rsidP="004056E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т  «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10» апреля  2017 года  </w:t>
      </w:r>
      <w:r w:rsidRPr="006F144B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3 </w:t>
      </w:r>
    </w:p>
    <w:p w:rsidR="004056E7" w:rsidRDefault="004056E7" w:rsidP="004056E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Arial"/>
          <w:bCs/>
          <w:color w:val="26282F"/>
          <w:sz w:val="28"/>
          <w:szCs w:val="28"/>
          <w:lang w:eastAsia="ru-RU"/>
        </w:rPr>
      </w:pPr>
    </w:p>
    <w:p w:rsidR="004056E7" w:rsidRDefault="004056E7" w:rsidP="004056E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Arial"/>
          <w:bCs/>
          <w:color w:val="26282F"/>
          <w:sz w:val="28"/>
          <w:szCs w:val="28"/>
          <w:lang w:eastAsia="ru-RU"/>
        </w:rPr>
      </w:pPr>
    </w:p>
    <w:p w:rsidR="004056E7" w:rsidRDefault="004056E7" w:rsidP="004056E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6F144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ЛАН</w:t>
      </w:r>
      <w:r w:rsidRPr="006F144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br/>
        <w:t>проведения Администрацией муниципального образования «город Свирск» проверок соблюдения подведомственными заказчика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  муниципальных нужд</w:t>
      </w:r>
      <w:r w:rsidRPr="006F144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торое полугодие 2017</w:t>
      </w:r>
      <w:r w:rsidRPr="006F144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</w:t>
      </w:r>
    </w:p>
    <w:p w:rsidR="004056E7" w:rsidRPr="006F144B" w:rsidRDefault="004056E7" w:rsidP="004056E7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412"/>
        <w:gridCol w:w="1559"/>
        <w:gridCol w:w="1985"/>
        <w:gridCol w:w="3118"/>
        <w:gridCol w:w="1985"/>
        <w:gridCol w:w="1701"/>
        <w:gridCol w:w="1842"/>
      </w:tblGrid>
      <w:tr w:rsidR="004056E7" w:rsidRPr="006F144B" w:rsidTr="000D3ED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Pr="001F20A7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Pr="001F20A7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1F20A7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Наименование субъекта контр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Pr="001F20A7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1F20A7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ИНН субъекта контро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Pr="001F20A7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1F20A7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Адрес</w:t>
            </w:r>
          </w:p>
          <w:p w:rsidR="004056E7" w:rsidRPr="001F20A7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1F20A7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местонахождения субъекта контро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Pr="001F20A7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1F20A7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Предмет провер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Pr="001F20A7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1F20A7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Форма проведения проверки (выездная, документарная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Pr="001F20A7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1F20A7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Сроки проведения проверки</w:t>
            </w:r>
          </w:p>
        </w:tc>
      </w:tr>
      <w:tr w:rsidR="004056E7" w:rsidRPr="006F144B" w:rsidTr="000D3ED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Pr="001F20A7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Pr="001F20A7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Pr="001F20A7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Pr="001F20A7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Pr="001F20A7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Pr="001F20A7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Pr="001F20A7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1F20A7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Месяц начала проведения про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Pr="001F20A7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1F20A7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Продолжительность проверки</w:t>
            </w:r>
          </w:p>
          <w:p w:rsidR="004056E7" w:rsidRPr="001F20A7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1F20A7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(календарных дней)</w:t>
            </w:r>
          </w:p>
        </w:tc>
      </w:tr>
      <w:tr w:rsidR="004056E7" w:rsidRPr="006F144B" w:rsidTr="000D3ED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Pr="006F144B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F20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  <w:r w:rsidRPr="006F144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Pr="006F144B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24234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учреждение «Городской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олодежно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спортивный комплекс» муниципального образования «город Сви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Pr="00242340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4234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820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7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Pr="006F144B" w:rsidRDefault="004056E7" w:rsidP="000D3ED6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Свир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5648A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сомольская, 15/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Default="004056E7" w:rsidP="000D3ED6">
            <w:pPr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76F3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6F3">
              <w:rPr>
                <w:rFonts w:ascii="Times New Roman" w:hAnsi="Times New Roman" w:cs="Times New Roman"/>
              </w:rPr>
              <w:t xml:space="preserve">Закупка у единственного поставщика (подрядчика, исполнителя)  </w:t>
            </w:r>
          </w:p>
          <w:p w:rsidR="004056E7" w:rsidRPr="003547CD" w:rsidRDefault="004056E7" w:rsidP="000D3ED6">
            <w:pPr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76F3">
              <w:rPr>
                <w:rFonts w:ascii="Times New Roman" w:hAnsi="Times New Roman" w:cs="Times New Roman"/>
              </w:rPr>
              <w:t xml:space="preserve">№ </w:t>
            </w:r>
            <w:r w:rsidRPr="003547CD">
              <w:rPr>
                <w:rFonts w:ascii="Times New Roman" w:hAnsi="Times New Roman" w:cs="Times New Roman"/>
              </w:rPr>
              <w:t>0134300032316000057</w:t>
            </w:r>
          </w:p>
          <w:p w:rsidR="004056E7" w:rsidRDefault="004056E7" w:rsidP="000D3ED6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547CD">
              <w:rPr>
                <w:rFonts w:ascii="Times New Roman" w:hAnsi="Times New Roman" w:cs="Times New Roman"/>
                <w:sz w:val="24"/>
                <w:szCs w:val="24"/>
              </w:rPr>
              <w:t>Объект закупки -о</w:t>
            </w:r>
            <w:r w:rsidRPr="003547CD">
              <w:rPr>
                <w:rFonts w:ascii="Times New Roman" w:hAnsi="Times New Roman" w:cs="Times New Roman"/>
              </w:rPr>
              <w:t xml:space="preserve">казание услуг связи </w:t>
            </w:r>
            <w:proofErr w:type="spellStart"/>
            <w:r w:rsidRPr="003547CD">
              <w:rPr>
                <w:rFonts w:ascii="Times New Roman" w:hAnsi="Times New Roman" w:cs="Times New Roman"/>
              </w:rPr>
              <w:t>телематических</w:t>
            </w:r>
            <w:proofErr w:type="spellEnd"/>
            <w:r w:rsidRPr="003547CD">
              <w:rPr>
                <w:rFonts w:ascii="Times New Roman" w:hAnsi="Times New Roman" w:cs="Times New Roman"/>
              </w:rPr>
              <w:t xml:space="preserve"> служб и услуг связи по передаче данных, в том числе передачи данных для целей передачи голосовой информации </w:t>
            </w:r>
            <w:proofErr w:type="gramStart"/>
            <w:r w:rsidRPr="003547CD">
              <w:rPr>
                <w:rFonts w:ascii="Times New Roman" w:hAnsi="Times New Roman" w:cs="Times New Roman"/>
              </w:rPr>
              <w:t>( срок</w:t>
            </w:r>
            <w:proofErr w:type="gramEnd"/>
            <w:r w:rsidRPr="003547CD">
              <w:rPr>
                <w:rFonts w:ascii="Times New Roman" w:hAnsi="Times New Roman" w:cs="Times New Roman"/>
              </w:rPr>
              <w:t xml:space="preserve"> оказания услуг с 01.01.2016 г. по 30.06.2016 г.)</w:t>
            </w:r>
          </w:p>
          <w:p w:rsidR="004056E7" w:rsidRDefault="004056E7" w:rsidP="000D3ED6">
            <w:pPr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56E7" w:rsidRDefault="004056E7" w:rsidP="000D3ED6">
            <w:pPr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56E7" w:rsidRDefault="004056E7" w:rsidP="000D3ED6">
            <w:pPr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A476F3">
              <w:rPr>
                <w:rFonts w:ascii="Times New Roman" w:hAnsi="Times New Roman" w:cs="Times New Roman"/>
              </w:rPr>
              <w:t xml:space="preserve">Закупка у единственного поставщика (подрядчика, исполнителя)  </w:t>
            </w:r>
          </w:p>
          <w:p w:rsidR="004056E7" w:rsidRPr="001F20A7" w:rsidRDefault="004056E7" w:rsidP="000D3ED6">
            <w:pPr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20A7">
              <w:rPr>
                <w:rFonts w:ascii="Times New Roman" w:hAnsi="Times New Roman" w:cs="Times New Roman"/>
              </w:rPr>
              <w:t>№ 0134300032316000304</w:t>
            </w:r>
          </w:p>
          <w:p w:rsidR="004056E7" w:rsidRPr="007845E5" w:rsidRDefault="004056E7" w:rsidP="000D3ED6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A476F3">
              <w:rPr>
                <w:rFonts w:ascii="Times New Roman" w:hAnsi="Times New Roman" w:cs="Times New Roman"/>
                <w:sz w:val="24"/>
                <w:szCs w:val="24"/>
              </w:rPr>
              <w:t>Объект закупк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6F3">
              <w:rPr>
                <w:rFonts w:ascii="Times New Roman" w:hAnsi="Times New Roman" w:cs="Times New Roman"/>
              </w:rPr>
              <w:t xml:space="preserve">предоставление услуг </w:t>
            </w:r>
            <w:r>
              <w:t xml:space="preserve"> </w:t>
            </w:r>
            <w:r w:rsidRPr="003547CD">
              <w:rPr>
                <w:rFonts w:ascii="Times New Roman" w:hAnsi="Times New Roman" w:cs="Times New Roman"/>
              </w:rPr>
              <w:t>связи</w:t>
            </w:r>
            <w:r>
              <w:t xml:space="preserve">   </w:t>
            </w:r>
            <w:r>
              <w:rPr>
                <w:rFonts w:ascii="Times New Roman" w:hAnsi="Times New Roman" w:cs="Times New Roman"/>
              </w:rPr>
              <w:t>( срок оказания услуг с  01.07</w:t>
            </w:r>
            <w:r w:rsidRPr="007845E5">
              <w:rPr>
                <w:rFonts w:ascii="Times New Roman" w:hAnsi="Times New Roman" w:cs="Times New Roman"/>
              </w:rPr>
              <w:t>.2016 г по 31.12.2016 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Pr="00833B97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33B9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докумен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Pr="00833B97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7" w:rsidRPr="00833B97" w:rsidRDefault="004056E7" w:rsidP="000D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33B9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5</w:t>
            </w:r>
          </w:p>
        </w:tc>
      </w:tr>
    </w:tbl>
    <w:p w:rsidR="004056E7" w:rsidRDefault="004056E7" w:rsidP="004056E7">
      <w:pPr>
        <w:pStyle w:val="a5"/>
        <w:tabs>
          <w:tab w:val="left" w:pos="12825"/>
        </w:tabs>
        <w:ind w:left="-284" w:firstLine="0"/>
        <w:rPr>
          <w:sz w:val="28"/>
          <w:szCs w:val="28"/>
        </w:rPr>
      </w:pPr>
    </w:p>
    <w:p w:rsidR="004056E7" w:rsidRDefault="004056E7" w:rsidP="004056E7">
      <w:pPr>
        <w:pStyle w:val="a5"/>
        <w:tabs>
          <w:tab w:val="left" w:pos="12825"/>
        </w:tabs>
        <w:ind w:left="-284" w:firstLine="0"/>
        <w:rPr>
          <w:sz w:val="28"/>
          <w:szCs w:val="28"/>
        </w:rPr>
      </w:pPr>
    </w:p>
    <w:p w:rsidR="004056E7" w:rsidRDefault="004056E7" w:rsidP="004056E7">
      <w:pPr>
        <w:pStyle w:val="a5"/>
        <w:tabs>
          <w:tab w:val="left" w:pos="12825"/>
        </w:tabs>
        <w:ind w:left="-284" w:firstLine="0"/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proofErr w:type="gramStart"/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Г.А.Макогон</w:t>
      </w:r>
      <w:proofErr w:type="spellEnd"/>
      <w:proofErr w:type="gramEnd"/>
    </w:p>
    <w:p w:rsidR="004056E7" w:rsidRDefault="004056E7" w:rsidP="004056E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056E7" w:rsidRPr="005B073B" w:rsidRDefault="004056E7" w:rsidP="004056E7">
      <w:pPr>
        <w:tabs>
          <w:tab w:val="left" w:pos="-284"/>
          <w:tab w:val="left" w:pos="142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</w:t>
      </w:r>
      <w:proofErr w:type="gramEnd"/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Страхова</w:t>
      </w:r>
      <w:proofErr w:type="spellEnd"/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6E7" w:rsidRDefault="004056E7" w:rsidP="004056E7"/>
    <w:p w:rsidR="005B073B" w:rsidRPr="00457E9A" w:rsidRDefault="005B073B" w:rsidP="00457E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B073B" w:rsidRPr="00457E9A" w:rsidSect="004056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4F8"/>
    <w:multiLevelType w:val="hybridMultilevel"/>
    <w:tmpl w:val="763A14F6"/>
    <w:lvl w:ilvl="0" w:tplc="B0B6A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9F168C"/>
    <w:multiLevelType w:val="hybridMultilevel"/>
    <w:tmpl w:val="E9DC643A"/>
    <w:lvl w:ilvl="0" w:tplc="EA846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38A"/>
    <w:rsid w:val="00062B4E"/>
    <w:rsid w:val="00070467"/>
    <w:rsid w:val="00070CB9"/>
    <w:rsid w:val="000C52C5"/>
    <w:rsid w:val="00151115"/>
    <w:rsid w:val="001949C6"/>
    <w:rsid w:val="001A4BC8"/>
    <w:rsid w:val="002121DD"/>
    <w:rsid w:val="002406FF"/>
    <w:rsid w:val="00253F57"/>
    <w:rsid w:val="00345D3A"/>
    <w:rsid w:val="003603D7"/>
    <w:rsid w:val="0040332D"/>
    <w:rsid w:val="004056E7"/>
    <w:rsid w:val="0042038A"/>
    <w:rsid w:val="00457E9A"/>
    <w:rsid w:val="004833A1"/>
    <w:rsid w:val="00497C20"/>
    <w:rsid w:val="004A2781"/>
    <w:rsid w:val="00557C5E"/>
    <w:rsid w:val="00585B2F"/>
    <w:rsid w:val="005B073B"/>
    <w:rsid w:val="00720C29"/>
    <w:rsid w:val="0075507D"/>
    <w:rsid w:val="007B784A"/>
    <w:rsid w:val="007D470D"/>
    <w:rsid w:val="007D5A35"/>
    <w:rsid w:val="0083414D"/>
    <w:rsid w:val="0087502F"/>
    <w:rsid w:val="008F2E7F"/>
    <w:rsid w:val="00910A76"/>
    <w:rsid w:val="009400CF"/>
    <w:rsid w:val="00B14CE8"/>
    <w:rsid w:val="00B24D62"/>
    <w:rsid w:val="00B42C01"/>
    <w:rsid w:val="00B90192"/>
    <w:rsid w:val="00C327EC"/>
    <w:rsid w:val="00CC6854"/>
    <w:rsid w:val="00D01DD2"/>
    <w:rsid w:val="00DC2343"/>
    <w:rsid w:val="00DF42BC"/>
    <w:rsid w:val="00F074C0"/>
    <w:rsid w:val="00F44ED2"/>
    <w:rsid w:val="00F6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A4CF0-452F-419A-93A6-76BCF527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7C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97C20"/>
    <w:pPr>
      <w:ind w:left="720"/>
      <w:contextualSpacing/>
    </w:pPr>
  </w:style>
  <w:style w:type="paragraph" w:styleId="a5">
    <w:name w:val="Body Text"/>
    <w:basedOn w:val="a"/>
    <w:link w:val="a6"/>
    <w:rsid w:val="004056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056E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F619-AA59-45A6-BD03-6C1D86B5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Страхова</dc:creator>
  <cp:keywords/>
  <dc:description/>
  <cp:lastModifiedBy>Ivan Z.</cp:lastModifiedBy>
  <cp:revision>23</cp:revision>
  <cp:lastPrinted>2017-04-05T01:56:00Z</cp:lastPrinted>
  <dcterms:created xsi:type="dcterms:W3CDTF">2016-03-28T04:22:00Z</dcterms:created>
  <dcterms:modified xsi:type="dcterms:W3CDTF">2017-04-12T08:49:00Z</dcterms:modified>
</cp:coreProperties>
</file>